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tyczy zapytania ofertowego nr 01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dnia 22.07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8F70D8" w:rsidRPr="00481705">
              <w:rPr>
                <w:rFonts w:asciiTheme="minorHAnsi" w:hAnsiTheme="minorHAnsi" w:cs="Arial"/>
                <w:b/>
                <w:sz w:val="18"/>
                <w:szCs w:val="18"/>
              </w:rPr>
              <w:t>za 1 osobę za noc (w terminie 31.07-09.08.2020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8F70D8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31.07-09.08.2020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8F70D8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zakwaterowania w dla 33 osób w terminie </w:t>
            </w:r>
            <w:r w:rsidR="00EA20F6" w:rsidRPr="00481705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1.07-09.08.2020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niadanie, obiad, kolacja) dla 33 osób w terminie </w:t>
            </w:r>
            <w:r w:rsidR="00EA20F6" w:rsidRPr="00481705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1.07-09.08.2020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31.07.2020 r. do obiadu w dniu 09.08.2020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br/>
              <w:t>w terminie 31.07-09.08.2020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CC6257" w:rsidRPr="00481705">
              <w:rPr>
                <w:rFonts w:asciiTheme="minorHAnsi" w:hAnsiTheme="minorHAnsi" w:cs="Arial"/>
                <w:sz w:val="18"/>
                <w:szCs w:val="18"/>
              </w:rPr>
              <w:t xml:space="preserve">Rzeczpospolitej Polskiej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3A4CA3">
        <w:trPr>
          <w:trHeight w:hRule="exact" w:val="71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niadanie, obiad, kolacja) dla 33 osób w terminie 31.07-09.08.2020</w:t>
            </w:r>
            <w:r w:rsidR="00EA20F6"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3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1 lipca 2020 r. do obiadu w dniu 9 sierpnia 2020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, 1 tor pływacki x 2 godz. dziennie, 1/2 hali tenisowej/sportowej x 1,5 godz. dziennie, 2 stoły tenisowe x 1 godz. dziennie, kort tenisowy x 1 godz. dziennie, jazda konna/hipoterapia x 5 godz. dziennie, wszystkie obiekty w okresie 31.07-09.08.2020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5A" w:rsidRDefault="0074615A">
      <w:r>
        <w:separator/>
      </w:r>
    </w:p>
  </w:endnote>
  <w:endnote w:type="continuationSeparator" w:id="0">
    <w:p w:rsidR="0074615A" w:rsidRDefault="007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1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5A" w:rsidRDefault="0074615A">
      <w:r>
        <w:separator/>
      </w:r>
    </w:p>
  </w:footnote>
  <w:footnote w:type="continuationSeparator" w:id="0">
    <w:p w:rsidR="0074615A" w:rsidRDefault="0074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647-35FA-43DF-B7F8-5D2A7D7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13:00Z</dcterms:created>
  <dcterms:modified xsi:type="dcterms:W3CDTF">2020-07-28T08:36:00Z</dcterms:modified>
</cp:coreProperties>
</file>